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</w:t>
      </w:r>
      <w:r w:rsidR="00A37D7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A37D72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E86AE9">
        <w:rPr>
          <w:b/>
          <w:bCs/>
          <w:color w:val="000000"/>
          <w:sz w:val="28"/>
          <w:szCs w:val="28"/>
        </w:rPr>
        <w:t xml:space="preserve">долгосрочной </w:t>
      </w:r>
      <w:r w:rsidR="00A37D72">
        <w:rPr>
          <w:b/>
          <w:bCs/>
          <w:color w:val="000000"/>
          <w:sz w:val="28"/>
          <w:szCs w:val="28"/>
        </w:rPr>
        <w:t xml:space="preserve">целевой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</w:p>
    <w:p w:rsidR="00993E4E" w:rsidRDefault="005E51F3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7D72">
        <w:rPr>
          <w:b/>
          <w:sz w:val="28"/>
          <w:szCs w:val="28"/>
        </w:rPr>
        <w:t>Защита от лесных п</w:t>
      </w:r>
      <w:r w:rsidR="008E22FE">
        <w:rPr>
          <w:b/>
          <w:sz w:val="28"/>
          <w:szCs w:val="28"/>
        </w:rPr>
        <w:t>ожар</w:t>
      </w:r>
      <w:r w:rsidR="00A37D72">
        <w:rPr>
          <w:b/>
          <w:sz w:val="28"/>
          <w:szCs w:val="28"/>
        </w:rPr>
        <w:t>ов</w:t>
      </w:r>
      <w:r w:rsidR="008E22FE">
        <w:rPr>
          <w:b/>
          <w:sz w:val="28"/>
          <w:szCs w:val="28"/>
        </w:rPr>
        <w:t xml:space="preserve"> </w:t>
      </w:r>
      <w:r w:rsidR="00A37D72">
        <w:rPr>
          <w:b/>
          <w:sz w:val="28"/>
          <w:szCs w:val="28"/>
        </w:rPr>
        <w:t>населенного пункта ж/</w:t>
      </w:r>
      <w:proofErr w:type="spellStart"/>
      <w:r w:rsidR="00A37D72">
        <w:rPr>
          <w:b/>
          <w:sz w:val="28"/>
          <w:szCs w:val="28"/>
        </w:rPr>
        <w:t>д</w:t>
      </w:r>
      <w:proofErr w:type="spellEnd"/>
      <w:r w:rsidR="00A37D72">
        <w:rPr>
          <w:b/>
          <w:sz w:val="28"/>
          <w:szCs w:val="28"/>
        </w:rPr>
        <w:t xml:space="preserve"> станция Мастрюково, расположенного на</w:t>
      </w:r>
      <w:r w:rsidR="008E22FE">
        <w:rPr>
          <w:b/>
          <w:sz w:val="28"/>
          <w:szCs w:val="28"/>
        </w:rPr>
        <w:t xml:space="preserve"> территории</w:t>
      </w:r>
      <w:r w:rsidR="00DE38A4">
        <w:rPr>
          <w:b/>
          <w:sz w:val="28"/>
          <w:szCs w:val="28"/>
        </w:rPr>
        <w:t xml:space="preserve"> </w:t>
      </w:r>
      <w:r w:rsidR="002A48F3">
        <w:rPr>
          <w:b/>
          <w:sz w:val="28"/>
          <w:szCs w:val="28"/>
        </w:rPr>
        <w:t>сельско</w:t>
      </w:r>
      <w:r w:rsidR="008E22FE">
        <w:rPr>
          <w:b/>
          <w:sz w:val="28"/>
          <w:szCs w:val="28"/>
        </w:rPr>
        <w:t>го</w:t>
      </w:r>
      <w:r w:rsidR="00DE38A4">
        <w:rPr>
          <w:b/>
          <w:sz w:val="28"/>
          <w:szCs w:val="28"/>
        </w:rPr>
        <w:t xml:space="preserve"> поселени</w:t>
      </w:r>
      <w:r w:rsidR="008E22FE">
        <w:rPr>
          <w:b/>
          <w:sz w:val="28"/>
          <w:szCs w:val="28"/>
        </w:rPr>
        <w:t>я</w:t>
      </w:r>
      <w:r w:rsidR="002A48F3">
        <w:rPr>
          <w:b/>
          <w:sz w:val="28"/>
          <w:szCs w:val="28"/>
        </w:rPr>
        <w:t xml:space="preserve"> Курумоч </w:t>
      </w:r>
      <w:r w:rsidR="00E86AE9">
        <w:rPr>
          <w:b/>
          <w:sz w:val="28"/>
          <w:szCs w:val="28"/>
        </w:rPr>
        <w:t xml:space="preserve">муниципального района </w:t>
      </w:r>
      <w:proofErr w:type="gramStart"/>
      <w:r w:rsidR="00E86AE9">
        <w:rPr>
          <w:b/>
          <w:sz w:val="28"/>
          <w:szCs w:val="28"/>
        </w:rPr>
        <w:t>Волжский</w:t>
      </w:r>
      <w:proofErr w:type="gramEnd"/>
      <w:r w:rsidR="00E86AE9">
        <w:rPr>
          <w:b/>
          <w:sz w:val="28"/>
          <w:szCs w:val="28"/>
        </w:rPr>
        <w:t xml:space="preserve">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A37D72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1</w:t>
      </w:r>
      <w:r w:rsidR="00A37D72">
        <w:rPr>
          <w:b/>
          <w:sz w:val="28"/>
          <w:szCs w:val="28"/>
        </w:rPr>
        <w:t>6</w:t>
      </w:r>
      <w:r w:rsidR="007C368A">
        <w:rPr>
          <w:b/>
          <w:sz w:val="28"/>
          <w:szCs w:val="28"/>
        </w:rPr>
        <w:t xml:space="preserve"> годы</w:t>
      </w:r>
      <w:r w:rsidR="00A37D72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9F73CA">
        <w:rPr>
          <w:sz w:val="28"/>
          <w:szCs w:val="28"/>
        </w:rPr>
        <w:t xml:space="preserve">Утвердить отчет о ходе </w:t>
      </w:r>
      <w:r w:rsidR="002A48F3" w:rsidRPr="009F73C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8E22FE" w:rsidRPr="00A37D72">
        <w:rPr>
          <w:bCs/>
          <w:color w:val="000000"/>
          <w:sz w:val="28"/>
          <w:szCs w:val="28"/>
        </w:rPr>
        <w:t xml:space="preserve">долгосрочной </w:t>
      </w:r>
      <w:r w:rsidR="00A37D72" w:rsidRPr="00A37D72">
        <w:rPr>
          <w:bCs/>
          <w:color w:val="000000"/>
          <w:sz w:val="28"/>
          <w:szCs w:val="28"/>
        </w:rPr>
        <w:t>целевой муниципальной П</w:t>
      </w:r>
      <w:r w:rsidR="00A37D72" w:rsidRPr="00A37D72">
        <w:rPr>
          <w:sz w:val="28"/>
          <w:szCs w:val="28"/>
        </w:rPr>
        <w:t>рограммы «Защита от лесных пожаров населенного пункта ж/</w:t>
      </w:r>
      <w:proofErr w:type="spellStart"/>
      <w:r w:rsidR="00A37D72" w:rsidRPr="00A37D72">
        <w:rPr>
          <w:sz w:val="28"/>
          <w:szCs w:val="28"/>
        </w:rPr>
        <w:t>д</w:t>
      </w:r>
      <w:proofErr w:type="spellEnd"/>
      <w:r w:rsidR="00A37D72" w:rsidRPr="00A37D72">
        <w:rPr>
          <w:sz w:val="28"/>
          <w:szCs w:val="28"/>
        </w:rPr>
        <w:t xml:space="preserve"> станция Мастрюково, расположенного на территории сельского поселения Курумоч муниципального района Волжский на 2014-2016 годы»</w:t>
      </w:r>
      <w:r w:rsidR="008B7099" w:rsidRPr="00A37D72">
        <w:rPr>
          <w:sz w:val="28"/>
          <w:szCs w:val="28"/>
        </w:rPr>
        <w:t xml:space="preserve">, </w:t>
      </w:r>
      <w:r w:rsidRPr="00A37D72">
        <w:rPr>
          <w:sz w:val="28"/>
          <w:szCs w:val="28"/>
        </w:rPr>
        <w:t>согласно</w:t>
      </w:r>
      <w:r w:rsidRPr="008E22FE">
        <w:rPr>
          <w:sz w:val="28"/>
          <w:szCs w:val="28"/>
        </w:rPr>
        <w:t xml:space="preserve"> приложени</w:t>
      </w:r>
      <w:r w:rsidR="008B7099" w:rsidRPr="008E22FE">
        <w:rPr>
          <w:sz w:val="28"/>
          <w:szCs w:val="28"/>
        </w:rPr>
        <w:t>ю</w:t>
      </w:r>
      <w:r w:rsidRPr="008E22FE">
        <w:rPr>
          <w:sz w:val="28"/>
          <w:szCs w:val="28"/>
        </w:rPr>
        <w:t xml:space="preserve"> к настоящему</w:t>
      </w:r>
      <w:r w:rsidRPr="00852D4A">
        <w:rPr>
          <w:sz w:val="28"/>
          <w:szCs w:val="28"/>
        </w:rPr>
        <w:t xml:space="preserve">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</w:t>
      </w:r>
      <w:r w:rsidR="00A37D72">
        <w:t>7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A62265" w:rsidRDefault="00A62265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9F73CA" w:rsidRDefault="00087989" w:rsidP="00DE38A4">
      <w:pPr>
        <w:jc w:val="center"/>
        <w:rPr>
          <w:b/>
          <w:bCs/>
          <w:color w:val="000000"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>ре</w:t>
      </w:r>
      <w:r w:rsidR="009F73CA">
        <w:rPr>
          <w:b/>
          <w:bCs/>
          <w:color w:val="000000"/>
          <w:sz w:val="28"/>
          <w:szCs w:val="28"/>
        </w:rPr>
        <w:t>ализации и оценке эффективности</w:t>
      </w:r>
    </w:p>
    <w:p w:rsidR="00A37D72" w:rsidRDefault="008E22FE" w:rsidP="00A37D7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лгосрочной </w:t>
      </w:r>
      <w:r w:rsidR="00A37D72">
        <w:rPr>
          <w:b/>
          <w:bCs/>
          <w:color w:val="000000"/>
          <w:sz w:val="28"/>
          <w:szCs w:val="28"/>
        </w:rPr>
        <w:t>целевой муниципальной П</w:t>
      </w:r>
      <w:r w:rsidR="00A37D72">
        <w:rPr>
          <w:b/>
          <w:sz w:val="28"/>
          <w:szCs w:val="28"/>
        </w:rPr>
        <w:t>рограммы</w:t>
      </w:r>
    </w:p>
    <w:p w:rsidR="00E317D8" w:rsidRDefault="00A37D72" w:rsidP="00A37D7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Защита от лесных пожаров населенного пункта ж/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станция Мастрюково, расположенного на территории 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на 2014-2016 годы»</w:t>
      </w:r>
    </w:p>
    <w:p w:rsidR="001E0750" w:rsidRDefault="001E0750" w:rsidP="00087989">
      <w:pPr>
        <w:jc w:val="center"/>
        <w:rPr>
          <w:b/>
          <w:sz w:val="24"/>
          <w:szCs w:val="24"/>
        </w:rPr>
      </w:pPr>
    </w:p>
    <w:p w:rsidR="00BE69EF" w:rsidRPr="00107F12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F12">
        <w:rPr>
          <w:sz w:val="24"/>
          <w:szCs w:val="24"/>
        </w:rPr>
        <w:t>Основн</w:t>
      </w:r>
      <w:r w:rsidR="00107F12" w:rsidRPr="00107F12">
        <w:rPr>
          <w:sz w:val="24"/>
          <w:szCs w:val="24"/>
        </w:rPr>
        <w:t>ая</w:t>
      </w:r>
      <w:r w:rsidR="00CB2E1F" w:rsidRPr="00107F12">
        <w:rPr>
          <w:sz w:val="24"/>
          <w:szCs w:val="24"/>
        </w:rPr>
        <w:t xml:space="preserve"> </w:t>
      </w:r>
      <w:r w:rsidRPr="00107F12">
        <w:rPr>
          <w:sz w:val="24"/>
          <w:szCs w:val="24"/>
        </w:rPr>
        <w:t>цел</w:t>
      </w:r>
      <w:r w:rsidR="00107F12" w:rsidRPr="00107F12">
        <w:rPr>
          <w:sz w:val="24"/>
          <w:szCs w:val="24"/>
        </w:rPr>
        <w:t>ь</w:t>
      </w:r>
      <w:r w:rsidRPr="00107F12">
        <w:rPr>
          <w:sz w:val="24"/>
          <w:szCs w:val="24"/>
        </w:rPr>
        <w:t xml:space="preserve"> Программы</w:t>
      </w:r>
      <w:r w:rsidR="00107F12" w:rsidRPr="00107F12">
        <w:rPr>
          <w:sz w:val="24"/>
          <w:szCs w:val="24"/>
        </w:rPr>
        <w:t xml:space="preserve"> </w:t>
      </w:r>
      <w:r w:rsidR="00107F12">
        <w:rPr>
          <w:sz w:val="24"/>
          <w:szCs w:val="24"/>
        </w:rPr>
        <w:t>–</w:t>
      </w:r>
      <w:r w:rsidR="00107F12" w:rsidRPr="00107F12">
        <w:rPr>
          <w:sz w:val="24"/>
          <w:szCs w:val="24"/>
        </w:rPr>
        <w:t xml:space="preserve"> </w:t>
      </w:r>
      <w:r w:rsidR="00107F12" w:rsidRPr="00107F12">
        <w:rPr>
          <w:bCs/>
          <w:color w:val="000000"/>
          <w:sz w:val="24"/>
          <w:szCs w:val="24"/>
        </w:rPr>
        <w:t>з</w:t>
      </w:r>
      <w:r w:rsidR="00107F12" w:rsidRPr="00107F12">
        <w:rPr>
          <w:sz w:val="24"/>
          <w:szCs w:val="24"/>
        </w:rPr>
        <w:t>ащита населенного пункта ж/</w:t>
      </w:r>
      <w:proofErr w:type="spellStart"/>
      <w:r w:rsidR="00107F12" w:rsidRPr="00107F12">
        <w:rPr>
          <w:sz w:val="24"/>
          <w:szCs w:val="24"/>
        </w:rPr>
        <w:t>д</w:t>
      </w:r>
      <w:proofErr w:type="spellEnd"/>
      <w:r w:rsidR="00107F12" w:rsidRPr="00107F12">
        <w:rPr>
          <w:sz w:val="24"/>
          <w:szCs w:val="24"/>
        </w:rPr>
        <w:t xml:space="preserve"> станция Мастрюково, находящегося на территории сельского поселения Курумоч муниципального района </w:t>
      </w:r>
      <w:proofErr w:type="gramStart"/>
      <w:r w:rsidR="00107F12" w:rsidRPr="00107F12">
        <w:rPr>
          <w:sz w:val="24"/>
          <w:szCs w:val="24"/>
        </w:rPr>
        <w:t>Волжский</w:t>
      </w:r>
      <w:proofErr w:type="gramEnd"/>
      <w:r w:rsidR="00107F12" w:rsidRPr="00107F12">
        <w:rPr>
          <w:sz w:val="24"/>
          <w:szCs w:val="24"/>
        </w:rPr>
        <w:t>, инфраструктуры населенного пункта от лесных пожаров, выполнение обязательных требований и норм федерального законодательства Российской Федерации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9E2807">
        <w:rPr>
          <w:sz w:val="24"/>
          <w:szCs w:val="24"/>
        </w:rPr>
        <w:t>ых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9E2807">
        <w:rPr>
          <w:sz w:val="24"/>
          <w:szCs w:val="24"/>
        </w:rPr>
        <w:t>ей</w:t>
      </w:r>
      <w:r w:rsidRPr="00A11CFA">
        <w:rPr>
          <w:sz w:val="24"/>
          <w:szCs w:val="24"/>
        </w:rPr>
        <w:t xml:space="preserve"> </w:t>
      </w:r>
      <w:r w:rsidR="00107F12">
        <w:rPr>
          <w:sz w:val="24"/>
          <w:szCs w:val="24"/>
        </w:rPr>
        <w:t xml:space="preserve">планируется </w:t>
      </w:r>
      <w:r w:rsidRPr="00A11CFA">
        <w:rPr>
          <w:sz w:val="24"/>
          <w:szCs w:val="24"/>
        </w:rPr>
        <w:t>решить следующие задачи:</w:t>
      </w:r>
    </w:p>
    <w:p w:rsidR="007B3751" w:rsidRPr="00A11CFA" w:rsidRDefault="009E2807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="008B4FC9">
        <w:rPr>
          <w:sz w:val="24"/>
          <w:szCs w:val="24"/>
        </w:rPr>
        <w:t>зда</w:t>
      </w:r>
      <w:r>
        <w:rPr>
          <w:sz w:val="24"/>
          <w:szCs w:val="24"/>
        </w:rPr>
        <w:t xml:space="preserve">ние </w:t>
      </w:r>
      <w:r w:rsidR="008B4FC9">
        <w:rPr>
          <w:sz w:val="24"/>
          <w:szCs w:val="24"/>
        </w:rPr>
        <w:t>необходимых защитных противо</w:t>
      </w:r>
      <w:r>
        <w:rPr>
          <w:sz w:val="24"/>
          <w:szCs w:val="24"/>
        </w:rPr>
        <w:t>пожарн</w:t>
      </w:r>
      <w:r w:rsidR="008B4FC9">
        <w:rPr>
          <w:sz w:val="24"/>
          <w:szCs w:val="24"/>
        </w:rPr>
        <w:t>ых разрывов от границ застройки населенных пунктов до лесных массивов, исключающих возможность переброса верхового огня на застройку населенного пункта</w:t>
      </w:r>
      <w:r w:rsidR="00F904E5">
        <w:rPr>
          <w:sz w:val="24"/>
          <w:szCs w:val="24"/>
        </w:rPr>
        <w:t xml:space="preserve">; </w:t>
      </w:r>
    </w:p>
    <w:p w:rsidR="009E2807" w:rsidRDefault="008B4FC9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необходимых защитных минерализованных полос, исключающих возможность переброса низового огня на застройку населенного пункта</w:t>
      </w:r>
      <w:r w:rsidR="009E2807">
        <w:rPr>
          <w:sz w:val="24"/>
          <w:szCs w:val="24"/>
        </w:rPr>
        <w:t>;</w:t>
      </w:r>
    </w:p>
    <w:p w:rsidR="007968A4" w:rsidRDefault="007968A4" w:rsidP="00087989">
      <w:pPr>
        <w:jc w:val="center"/>
        <w:rPr>
          <w:sz w:val="24"/>
          <w:szCs w:val="24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8E22FE">
        <w:rPr>
          <w:b/>
          <w:bCs/>
          <w:color w:val="000000"/>
          <w:sz w:val="28"/>
          <w:szCs w:val="28"/>
        </w:rPr>
        <w:t xml:space="preserve">долгосрочной </w:t>
      </w:r>
      <w:r w:rsidR="00A37D72">
        <w:rPr>
          <w:b/>
          <w:bCs/>
          <w:color w:val="000000"/>
          <w:sz w:val="28"/>
          <w:szCs w:val="28"/>
        </w:rPr>
        <w:t>целевой муниципальной П</w:t>
      </w:r>
      <w:r w:rsidR="00A37D72">
        <w:rPr>
          <w:b/>
          <w:sz w:val="28"/>
          <w:szCs w:val="28"/>
        </w:rPr>
        <w:t>рограммы «Защита от лесных пожаров населенного пункта ж/</w:t>
      </w:r>
      <w:proofErr w:type="spellStart"/>
      <w:r w:rsidR="00A37D72">
        <w:rPr>
          <w:b/>
          <w:sz w:val="28"/>
          <w:szCs w:val="28"/>
        </w:rPr>
        <w:t>д</w:t>
      </w:r>
      <w:proofErr w:type="spellEnd"/>
      <w:r w:rsidR="00A37D72">
        <w:rPr>
          <w:b/>
          <w:sz w:val="28"/>
          <w:szCs w:val="28"/>
        </w:rPr>
        <w:t xml:space="preserve"> станция Мастрюково, расположенного на территории сельского поселения Курумоч муниципального района </w:t>
      </w:r>
      <w:proofErr w:type="gramStart"/>
      <w:r w:rsidR="00A37D72">
        <w:rPr>
          <w:b/>
          <w:sz w:val="28"/>
          <w:szCs w:val="28"/>
        </w:rPr>
        <w:t>Волжский</w:t>
      </w:r>
      <w:proofErr w:type="gramEnd"/>
      <w:r w:rsidR="00A37D72">
        <w:rPr>
          <w:b/>
          <w:sz w:val="28"/>
          <w:szCs w:val="28"/>
        </w:rPr>
        <w:t xml:space="preserve"> на 2014-2016 годы»</w:t>
      </w:r>
    </w:p>
    <w:p w:rsidR="00852D4A" w:rsidRPr="001E0750" w:rsidRDefault="00852D4A" w:rsidP="00852D4A">
      <w:pPr>
        <w:pStyle w:val="a3"/>
        <w:ind w:left="284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2E14B6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502DB6" w:rsidP="00502D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ая потребность в финансовых средствах</w:t>
            </w:r>
            <w:r w:rsidR="00C9148F" w:rsidRPr="00927063">
              <w:rPr>
                <w:sz w:val="22"/>
                <w:szCs w:val="22"/>
              </w:rPr>
              <w:t>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2E14B6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E317D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едства</w:t>
            </w:r>
          </w:p>
        </w:tc>
        <w:tc>
          <w:tcPr>
            <w:tcW w:w="1275" w:type="dxa"/>
          </w:tcPr>
          <w:p w:rsidR="00C9148F" w:rsidRPr="00927063" w:rsidRDefault="00E317D8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</w:t>
            </w:r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3D3F14" w:rsidRPr="008A18D0" w:rsidTr="002E14B6">
        <w:tc>
          <w:tcPr>
            <w:tcW w:w="534" w:type="dxa"/>
            <w:vAlign w:val="center"/>
          </w:tcPr>
          <w:p w:rsidR="003D3F14" w:rsidRPr="00AF164E" w:rsidRDefault="003D3F14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D3F14" w:rsidRDefault="003D3F14" w:rsidP="00A6226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здание противопожарного разрыва и минерализованной полосы на лесных участках, примыкающих к </w:t>
            </w:r>
            <w:proofErr w:type="gramStart"/>
            <w:r>
              <w:rPr>
                <w:sz w:val="24"/>
                <w:szCs w:val="24"/>
              </w:rPr>
              <w:t xml:space="preserve">границам </w:t>
            </w:r>
            <w:r w:rsidRPr="00107F12">
              <w:rPr>
                <w:sz w:val="24"/>
                <w:szCs w:val="24"/>
              </w:rPr>
              <w:t>ж</w:t>
            </w:r>
            <w:proofErr w:type="gramEnd"/>
            <w:r w:rsidRPr="00107F12">
              <w:rPr>
                <w:sz w:val="24"/>
                <w:szCs w:val="24"/>
              </w:rPr>
              <w:t>/</w:t>
            </w:r>
            <w:proofErr w:type="spellStart"/>
            <w:r w:rsidRPr="00107F12">
              <w:rPr>
                <w:sz w:val="24"/>
                <w:szCs w:val="24"/>
              </w:rPr>
              <w:t>д</w:t>
            </w:r>
            <w:proofErr w:type="spellEnd"/>
            <w:r w:rsidRPr="00107F12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107F12">
              <w:rPr>
                <w:sz w:val="24"/>
                <w:szCs w:val="24"/>
              </w:rPr>
              <w:t xml:space="preserve"> Мастрюково</w:t>
            </w:r>
          </w:p>
        </w:tc>
        <w:tc>
          <w:tcPr>
            <w:tcW w:w="2126" w:type="dxa"/>
            <w:vAlign w:val="center"/>
          </w:tcPr>
          <w:p w:rsidR="003D3F14" w:rsidRDefault="003D3F14" w:rsidP="00B06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3D3F14" w:rsidRPr="007F3AD5" w:rsidRDefault="003D3F14" w:rsidP="00C861B0">
            <w:pPr>
              <w:jc w:val="center"/>
            </w:pPr>
            <w:r>
              <w:t>20,0 (100%)</w:t>
            </w:r>
          </w:p>
        </w:tc>
        <w:tc>
          <w:tcPr>
            <w:tcW w:w="1275" w:type="dxa"/>
            <w:vAlign w:val="center"/>
          </w:tcPr>
          <w:p w:rsidR="003D3F14" w:rsidRPr="007F3AD5" w:rsidRDefault="003D3F14" w:rsidP="00C861B0">
            <w:pPr>
              <w:jc w:val="center"/>
            </w:pPr>
            <w:r>
              <w:t>20,0 (100%)</w:t>
            </w:r>
          </w:p>
        </w:tc>
      </w:tr>
      <w:tr w:rsidR="003D3F14" w:rsidRPr="008A18D0" w:rsidTr="002E14B6">
        <w:tc>
          <w:tcPr>
            <w:tcW w:w="534" w:type="dxa"/>
            <w:vAlign w:val="center"/>
          </w:tcPr>
          <w:p w:rsidR="003D3F14" w:rsidRPr="00AF164E" w:rsidRDefault="003D3F14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D3F14" w:rsidRDefault="003D3F14" w:rsidP="00A6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добровольной пожарной дружины (ДПД) средствами пожаротушения (</w:t>
            </w:r>
            <w:proofErr w:type="spellStart"/>
            <w:r>
              <w:rPr>
                <w:sz w:val="24"/>
                <w:szCs w:val="24"/>
              </w:rPr>
              <w:t>мотопомпа</w:t>
            </w:r>
            <w:proofErr w:type="spellEnd"/>
            <w:r>
              <w:rPr>
                <w:sz w:val="24"/>
                <w:szCs w:val="24"/>
              </w:rPr>
              <w:t>, ранцевые огнетушители РЛО-М – 5 шт., краги брезентовые)</w:t>
            </w:r>
          </w:p>
        </w:tc>
        <w:tc>
          <w:tcPr>
            <w:tcW w:w="2126" w:type="dxa"/>
            <w:vAlign w:val="center"/>
          </w:tcPr>
          <w:p w:rsidR="003D3F14" w:rsidRDefault="003D3F14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3D3F14" w:rsidRPr="007F3AD5" w:rsidRDefault="003D3F14" w:rsidP="00424CF8">
            <w:pPr>
              <w:jc w:val="center"/>
            </w:pPr>
            <w:r>
              <w:t>20,0 (100%)</w:t>
            </w:r>
          </w:p>
        </w:tc>
        <w:tc>
          <w:tcPr>
            <w:tcW w:w="1275" w:type="dxa"/>
            <w:vAlign w:val="center"/>
          </w:tcPr>
          <w:p w:rsidR="003D3F14" w:rsidRPr="007F3AD5" w:rsidRDefault="003D3F14" w:rsidP="00E52525">
            <w:pPr>
              <w:jc w:val="center"/>
            </w:pPr>
            <w:r>
              <w:t>20,0 (100%)</w:t>
            </w:r>
          </w:p>
        </w:tc>
      </w:tr>
      <w:tr w:rsidR="003D3F14" w:rsidRPr="008A18D0" w:rsidTr="002E14B6">
        <w:tc>
          <w:tcPr>
            <w:tcW w:w="534" w:type="dxa"/>
            <w:vAlign w:val="center"/>
          </w:tcPr>
          <w:p w:rsidR="003D3F14" w:rsidRPr="00AF164E" w:rsidRDefault="003D3F14" w:rsidP="003B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3D3F14" w:rsidRDefault="003D3F14" w:rsidP="00A6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щитов пожарных металлических (щит, багор пожарный, лопата штыковая, лом пожарный – 3 шт.)</w:t>
            </w:r>
          </w:p>
        </w:tc>
        <w:tc>
          <w:tcPr>
            <w:tcW w:w="2126" w:type="dxa"/>
            <w:vAlign w:val="center"/>
          </w:tcPr>
          <w:p w:rsidR="003D3F14" w:rsidRDefault="003D3F14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3D3F14" w:rsidRPr="007F3AD5" w:rsidRDefault="003D3F14" w:rsidP="00424CF8">
            <w:pPr>
              <w:jc w:val="center"/>
            </w:pPr>
            <w:r>
              <w:t>6,145 (87,78%)</w:t>
            </w:r>
          </w:p>
        </w:tc>
        <w:tc>
          <w:tcPr>
            <w:tcW w:w="1275" w:type="dxa"/>
            <w:vAlign w:val="center"/>
          </w:tcPr>
          <w:p w:rsidR="003D3F14" w:rsidRPr="007F3AD5" w:rsidRDefault="003D3F14" w:rsidP="00E52525">
            <w:pPr>
              <w:jc w:val="center"/>
            </w:pPr>
            <w:r>
              <w:t>6,145 (87,78%)</w:t>
            </w:r>
          </w:p>
        </w:tc>
      </w:tr>
      <w:tr w:rsidR="003D3F14" w:rsidRPr="005C313F" w:rsidTr="002E14B6">
        <w:trPr>
          <w:trHeight w:val="241"/>
        </w:trPr>
        <w:tc>
          <w:tcPr>
            <w:tcW w:w="5070" w:type="dxa"/>
            <w:gridSpan w:val="2"/>
            <w:vAlign w:val="center"/>
          </w:tcPr>
          <w:p w:rsidR="003D3F14" w:rsidRPr="005C313F" w:rsidRDefault="003D3F14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3D3F14" w:rsidRPr="005C313F" w:rsidRDefault="003D3F14" w:rsidP="00942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1276" w:type="dxa"/>
            <w:vAlign w:val="center"/>
          </w:tcPr>
          <w:p w:rsidR="003D3F14" w:rsidRPr="005C313F" w:rsidRDefault="003D3F14" w:rsidP="007F3AD5">
            <w:pPr>
              <w:jc w:val="center"/>
              <w:rPr>
                <w:b/>
              </w:rPr>
            </w:pPr>
            <w:r>
              <w:rPr>
                <w:b/>
              </w:rPr>
              <w:t>46,145 (98,18%)</w:t>
            </w:r>
          </w:p>
        </w:tc>
        <w:tc>
          <w:tcPr>
            <w:tcW w:w="1275" w:type="dxa"/>
            <w:vAlign w:val="center"/>
          </w:tcPr>
          <w:p w:rsidR="003D3F14" w:rsidRPr="005C313F" w:rsidRDefault="003D3F14" w:rsidP="00857F58">
            <w:pPr>
              <w:jc w:val="center"/>
              <w:rPr>
                <w:b/>
              </w:rPr>
            </w:pPr>
            <w:r>
              <w:rPr>
                <w:b/>
              </w:rPr>
              <w:t>46,145 (98,18%)</w:t>
            </w:r>
          </w:p>
        </w:tc>
      </w:tr>
    </w:tbl>
    <w:p w:rsidR="006C26CA" w:rsidRDefault="006C26CA" w:rsidP="006C26CA">
      <w:pPr>
        <w:pStyle w:val="a3"/>
        <w:jc w:val="both"/>
        <w:rPr>
          <w:sz w:val="24"/>
          <w:szCs w:val="24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9E073E" w:rsidRDefault="00087989" w:rsidP="00087989">
      <w:pPr>
        <w:ind w:firstLine="720"/>
        <w:jc w:val="both"/>
        <w:rPr>
          <w:sz w:val="24"/>
          <w:szCs w:val="24"/>
        </w:rPr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356653" w:rsidRPr="00356653" w:rsidRDefault="00A62265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Создание противопожарного разрыва и минерализованной полосы на лесных участках, примыкающих к </w:t>
      </w:r>
      <w:proofErr w:type="gramStart"/>
      <w:r>
        <w:rPr>
          <w:sz w:val="24"/>
          <w:szCs w:val="24"/>
        </w:rPr>
        <w:t xml:space="preserve">границам </w:t>
      </w:r>
      <w:r w:rsidRPr="00107F12">
        <w:rPr>
          <w:sz w:val="24"/>
          <w:szCs w:val="24"/>
        </w:rPr>
        <w:t>ж</w:t>
      </w:r>
      <w:proofErr w:type="gramEnd"/>
      <w:r w:rsidRPr="00107F12">
        <w:rPr>
          <w:sz w:val="24"/>
          <w:szCs w:val="24"/>
        </w:rPr>
        <w:t>/</w:t>
      </w:r>
      <w:proofErr w:type="spellStart"/>
      <w:r w:rsidRPr="00107F12">
        <w:rPr>
          <w:sz w:val="24"/>
          <w:szCs w:val="24"/>
        </w:rPr>
        <w:t>д</w:t>
      </w:r>
      <w:proofErr w:type="spellEnd"/>
      <w:r w:rsidRPr="00107F12">
        <w:rPr>
          <w:sz w:val="24"/>
          <w:szCs w:val="24"/>
        </w:rPr>
        <w:t xml:space="preserve"> станци</w:t>
      </w:r>
      <w:r>
        <w:rPr>
          <w:sz w:val="24"/>
          <w:szCs w:val="24"/>
        </w:rPr>
        <w:t>и</w:t>
      </w:r>
      <w:r w:rsidRPr="00107F12">
        <w:rPr>
          <w:sz w:val="24"/>
          <w:szCs w:val="24"/>
        </w:rPr>
        <w:t xml:space="preserve"> Мастрюково</w:t>
      </w:r>
      <w:r w:rsidR="003D3F14">
        <w:rPr>
          <w:sz w:val="24"/>
          <w:szCs w:val="24"/>
        </w:rPr>
        <w:t xml:space="preserve"> – мероприятие выполнено, профинансировано на 100% по отношению к плану</w:t>
      </w:r>
      <w:r w:rsidR="0047564F">
        <w:rPr>
          <w:sz w:val="24"/>
          <w:szCs w:val="24"/>
        </w:rPr>
        <w:t>.</w:t>
      </w:r>
    </w:p>
    <w:p w:rsidR="003A3FA1" w:rsidRPr="00356653" w:rsidRDefault="00A62265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Создание в населенном пункте </w:t>
      </w:r>
      <w:r w:rsidRPr="00107F12">
        <w:rPr>
          <w:sz w:val="24"/>
          <w:szCs w:val="24"/>
        </w:rPr>
        <w:t>ж/</w:t>
      </w:r>
      <w:proofErr w:type="spellStart"/>
      <w:r w:rsidRPr="00107F12">
        <w:rPr>
          <w:sz w:val="24"/>
          <w:szCs w:val="24"/>
        </w:rPr>
        <w:t>д</w:t>
      </w:r>
      <w:proofErr w:type="spellEnd"/>
      <w:r w:rsidRPr="00107F12">
        <w:rPr>
          <w:sz w:val="24"/>
          <w:szCs w:val="24"/>
        </w:rPr>
        <w:t xml:space="preserve"> станция Мастрюково</w:t>
      </w:r>
      <w:r>
        <w:rPr>
          <w:sz w:val="24"/>
          <w:szCs w:val="24"/>
        </w:rPr>
        <w:t xml:space="preserve"> добровольной пожарной дружины (ДПД) из числа жителей данного населенного пункта</w:t>
      </w:r>
      <w:r w:rsidR="003D3F14">
        <w:rPr>
          <w:sz w:val="24"/>
          <w:szCs w:val="24"/>
        </w:rPr>
        <w:t xml:space="preserve"> – мероприятие выполнено, </w:t>
      </w:r>
      <w:r w:rsidR="00E04DC0">
        <w:rPr>
          <w:sz w:val="24"/>
          <w:szCs w:val="24"/>
        </w:rPr>
        <w:t xml:space="preserve">не </w:t>
      </w:r>
      <w:r w:rsidR="003D3F14">
        <w:rPr>
          <w:sz w:val="24"/>
          <w:szCs w:val="24"/>
        </w:rPr>
        <w:t>финансирова</w:t>
      </w:r>
      <w:r w:rsidR="00E04DC0">
        <w:rPr>
          <w:sz w:val="24"/>
          <w:szCs w:val="24"/>
        </w:rPr>
        <w:t>лось</w:t>
      </w:r>
      <w:r w:rsidR="0047564F">
        <w:rPr>
          <w:sz w:val="24"/>
          <w:szCs w:val="24"/>
        </w:rPr>
        <w:t>.</w:t>
      </w:r>
    </w:p>
    <w:p w:rsidR="00520E37" w:rsidRPr="00AF164E" w:rsidRDefault="0016075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снащение ДПД средствами пожаротушения (</w:t>
      </w:r>
      <w:proofErr w:type="spellStart"/>
      <w:r>
        <w:rPr>
          <w:sz w:val="24"/>
          <w:szCs w:val="24"/>
        </w:rPr>
        <w:t>мотопомпа</w:t>
      </w:r>
      <w:proofErr w:type="spellEnd"/>
      <w:r>
        <w:rPr>
          <w:sz w:val="24"/>
          <w:szCs w:val="24"/>
        </w:rPr>
        <w:t>, ранцевые огнетушители РЛО-М – 5 шт., краги брезентовые)</w:t>
      </w:r>
      <w:r w:rsidR="00E04DC0">
        <w:rPr>
          <w:sz w:val="24"/>
          <w:szCs w:val="24"/>
        </w:rPr>
        <w:t xml:space="preserve"> – мероприятие выполнено, профинансировано на 100% по отношению к плану</w:t>
      </w:r>
      <w:r w:rsidR="00D34EBD">
        <w:rPr>
          <w:sz w:val="24"/>
          <w:szCs w:val="24"/>
        </w:rPr>
        <w:t>.</w:t>
      </w:r>
    </w:p>
    <w:p w:rsidR="002131E8" w:rsidRPr="002131E8" w:rsidRDefault="0016075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ановка щитов пожарных металлических (щит, багор пожарный, лопата штыковая, лом пожарный – 3 шт.)</w:t>
      </w:r>
      <w:r w:rsidR="00E04DC0">
        <w:rPr>
          <w:sz w:val="24"/>
          <w:szCs w:val="24"/>
        </w:rPr>
        <w:t xml:space="preserve"> – мероприятие выполнено, профинансировано на 87,78% по отношению к плану</w:t>
      </w:r>
      <w:r w:rsidR="009E073E">
        <w:rPr>
          <w:sz w:val="24"/>
          <w:szCs w:val="24"/>
        </w:rPr>
        <w:t>.</w:t>
      </w:r>
    </w:p>
    <w:p w:rsidR="009E073E" w:rsidRDefault="009E073E" w:rsidP="00087989">
      <w:pPr>
        <w:ind w:firstLine="720"/>
        <w:jc w:val="both"/>
        <w:rPr>
          <w:b/>
          <w:sz w:val="24"/>
          <w:szCs w:val="24"/>
        </w:rPr>
      </w:pPr>
    </w:p>
    <w:p w:rsidR="006C26CA" w:rsidRPr="006C26CA" w:rsidRDefault="00E04DC0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C26CA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,</w:t>
      </w:r>
      <w:r w:rsidRPr="006C26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87989" w:rsidRPr="006C26CA">
        <w:rPr>
          <w:b/>
          <w:sz w:val="28"/>
          <w:szCs w:val="28"/>
        </w:rPr>
        <w:t>ценка эффективности реализации</w:t>
      </w:r>
      <w:r>
        <w:rPr>
          <w:b/>
          <w:sz w:val="28"/>
          <w:szCs w:val="28"/>
        </w:rPr>
        <w:t xml:space="preserve"> Программы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6E2FD2" w:rsidRDefault="00AF5DB0" w:rsidP="00160754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C14506">
        <w:rPr>
          <w:sz w:val="24"/>
          <w:szCs w:val="24"/>
        </w:rPr>
        <w:t>следующи</w:t>
      </w:r>
      <w:r w:rsidR="00160754">
        <w:rPr>
          <w:sz w:val="24"/>
          <w:szCs w:val="24"/>
        </w:rPr>
        <w:t>й</w:t>
      </w:r>
      <w:r w:rsidR="00C14506">
        <w:rPr>
          <w:sz w:val="24"/>
          <w:szCs w:val="24"/>
        </w:rPr>
        <w:t xml:space="preserve"> </w:t>
      </w:r>
      <w:r w:rsidR="006E2FD2">
        <w:rPr>
          <w:sz w:val="24"/>
          <w:szCs w:val="24"/>
        </w:rPr>
        <w:t>целев</w:t>
      </w:r>
      <w:r w:rsidR="00160754">
        <w:rPr>
          <w:sz w:val="24"/>
          <w:szCs w:val="24"/>
        </w:rPr>
        <w:t>ой</w:t>
      </w:r>
      <w:r w:rsidR="006E2FD2">
        <w:rPr>
          <w:sz w:val="24"/>
          <w:szCs w:val="24"/>
        </w:rPr>
        <w:t xml:space="preserve"> индикатор</w:t>
      </w:r>
      <w:r w:rsidR="00160754">
        <w:rPr>
          <w:sz w:val="24"/>
          <w:szCs w:val="24"/>
        </w:rPr>
        <w:t xml:space="preserve"> – количество населенных пунктов, защищенных в соответствии с нормативами от лесных пожаров (подверженных угрозе распространения лесных пожаров)</w:t>
      </w:r>
      <w:r w:rsidR="006E2FD2" w:rsidRPr="006E2FD2">
        <w:rPr>
          <w:sz w:val="24"/>
          <w:szCs w:val="24"/>
        </w:rPr>
        <w:t>.</w:t>
      </w:r>
      <w:r w:rsidR="00E04DC0">
        <w:rPr>
          <w:sz w:val="24"/>
          <w:szCs w:val="24"/>
        </w:rPr>
        <w:t xml:space="preserve"> Данный показатель составляет 1.</w:t>
      </w:r>
    </w:p>
    <w:p w:rsidR="006E2FD2" w:rsidRPr="00E04DC0" w:rsidRDefault="00E04DC0" w:rsidP="00E04DC0">
      <w:pPr>
        <w:ind w:firstLine="709"/>
        <w:jc w:val="both"/>
        <w:rPr>
          <w:sz w:val="24"/>
          <w:szCs w:val="24"/>
        </w:rPr>
      </w:pPr>
      <w:r w:rsidRPr="00E04DC0">
        <w:rPr>
          <w:sz w:val="24"/>
          <w:szCs w:val="24"/>
        </w:rPr>
        <w:t>По итогам 2014 г. можно констатировать 100% выполнение программных мероприятий. На финансирование программных мероприятий привлечено 46,145 тыс</w:t>
      </w:r>
      <w:proofErr w:type="gramStart"/>
      <w:r w:rsidRPr="00E04DC0">
        <w:rPr>
          <w:sz w:val="24"/>
          <w:szCs w:val="24"/>
        </w:rPr>
        <w:t>.р</w:t>
      </w:r>
      <w:proofErr w:type="gramEnd"/>
      <w:r w:rsidRPr="00E04DC0">
        <w:rPr>
          <w:sz w:val="24"/>
          <w:szCs w:val="24"/>
        </w:rPr>
        <w:t xml:space="preserve">уб., что составляет 98,18% от прогнозируемых затрат, </w:t>
      </w:r>
      <w:r w:rsidR="0082058A" w:rsidRPr="00E04DC0">
        <w:rPr>
          <w:sz w:val="24"/>
          <w:szCs w:val="24"/>
        </w:rPr>
        <w:t xml:space="preserve">что в свою очередь говорит о высокой эффективности </w:t>
      </w:r>
      <w:r w:rsidRPr="00E04DC0">
        <w:rPr>
          <w:sz w:val="24"/>
          <w:szCs w:val="24"/>
        </w:rPr>
        <w:t>реализации</w:t>
      </w:r>
      <w:r w:rsidR="0082058A" w:rsidRPr="00E04DC0">
        <w:rPr>
          <w:sz w:val="24"/>
          <w:szCs w:val="24"/>
        </w:rPr>
        <w:t xml:space="preserve"> Программы.</w:t>
      </w:r>
    </w:p>
    <w:sectPr w:rsidR="006E2FD2" w:rsidRPr="00E04DC0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7E4"/>
    <w:multiLevelType w:val="hybridMultilevel"/>
    <w:tmpl w:val="5FCC8C78"/>
    <w:lvl w:ilvl="0" w:tplc="B52041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51A92"/>
    <w:multiLevelType w:val="hybridMultilevel"/>
    <w:tmpl w:val="1DB2C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21D1B"/>
    <w:rsid w:val="00087989"/>
    <w:rsid w:val="00092FA5"/>
    <w:rsid w:val="000B202F"/>
    <w:rsid w:val="000C6BE4"/>
    <w:rsid w:val="00107F12"/>
    <w:rsid w:val="001356A5"/>
    <w:rsid w:val="00154280"/>
    <w:rsid w:val="00154C85"/>
    <w:rsid w:val="00160754"/>
    <w:rsid w:val="00166AD4"/>
    <w:rsid w:val="00182576"/>
    <w:rsid w:val="001E0750"/>
    <w:rsid w:val="00201FCD"/>
    <w:rsid w:val="002131E8"/>
    <w:rsid w:val="00213503"/>
    <w:rsid w:val="00270D73"/>
    <w:rsid w:val="00274C65"/>
    <w:rsid w:val="002A48F3"/>
    <w:rsid w:val="002B4112"/>
    <w:rsid w:val="002E14B6"/>
    <w:rsid w:val="002F383C"/>
    <w:rsid w:val="00356653"/>
    <w:rsid w:val="00361B03"/>
    <w:rsid w:val="00381291"/>
    <w:rsid w:val="0038665C"/>
    <w:rsid w:val="003971C5"/>
    <w:rsid w:val="003A073B"/>
    <w:rsid w:val="003A39E8"/>
    <w:rsid w:val="003A3FA1"/>
    <w:rsid w:val="003C2257"/>
    <w:rsid w:val="003C5589"/>
    <w:rsid w:val="003D3F14"/>
    <w:rsid w:val="003E444E"/>
    <w:rsid w:val="00416EA7"/>
    <w:rsid w:val="004410E4"/>
    <w:rsid w:val="00450DB2"/>
    <w:rsid w:val="00474830"/>
    <w:rsid w:val="0047564F"/>
    <w:rsid w:val="004E1A02"/>
    <w:rsid w:val="004E3D8C"/>
    <w:rsid w:val="004E6149"/>
    <w:rsid w:val="004F534F"/>
    <w:rsid w:val="00502DB6"/>
    <w:rsid w:val="0050563F"/>
    <w:rsid w:val="00515D4A"/>
    <w:rsid w:val="00520E37"/>
    <w:rsid w:val="00525248"/>
    <w:rsid w:val="0052565E"/>
    <w:rsid w:val="00562928"/>
    <w:rsid w:val="00593AF0"/>
    <w:rsid w:val="0059629D"/>
    <w:rsid w:val="005C313F"/>
    <w:rsid w:val="005C3C1D"/>
    <w:rsid w:val="005E45CC"/>
    <w:rsid w:val="005E51F3"/>
    <w:rsid w:val="00637AC9"/>
    <w:rsid w:val="0064527E"/>
    <w:rsid w:val="006644DC"/>
    <w:rsid w:val="006C26CA"/>
    <w:rsid w:val="006E2FD2"/>
    <w:rsid w:val="006F51DF"/>
    <w:rsid w:val="00712034"/>
    <w:rsid w:val="00716D35"/>
    <w:rsid w:val="00725184"/>
    <w:rsid w:val="00726884"/>
    <w:rsid w:val="00770E36"/>
    <w:rsid w:val="0077779F"/>
    <w:rsid w:val="007968A4"/>
    <w:rsid w:val="007B3751"/>
    <w:rsid w:val="007C1197"/>
    <w:rsid w:val="007C368A"/>
    <w:rsid w:val="007E3DD0"/>
    <w:rsid w:val="007F323E"/>
    <w:rsid w:val="007F3AD5"/>
    <w:rsid w:val="00817298"/>
    <w:rsid w:val="0082058A"/>
    <w:rsid w:val="008221CE"/>
    <w:rsid w:val="008311A6"/>
    <w:rsid w:val="0084788D"/>
    <w:rsid w:val="00852D4A"/>
    <w:rsid w:val="00857F58"/>
    <w:rsid w:val="00874DD8"/>
    <w:rsid w:val="00875B51"/>
    <w:rsid w:val="00885D5D"/>
    <w:rsid w:val="008B4FC9"/>
    <w:rsid w:val="008B7099"/>
    <w:rsid w:val="008E1D7C"/>
    <w:rsid w:val="008E22FE"/>
    <w:rsid w:val="008F1035"/>
    <w:rsid w:val="008F1DC8"/>
    <w:rsid w:val="008F79B8"/>
    <w:rsid w:val="00927063"/>
    <w:rsid w:val="009413F5"/>
    <w:rsid w:val="009422B9"/>
    <w:rsid w:val="00983FA6"/>
    <w:rsid w:val="00986C56"/>
    <w:rsid w:val="00993E4E"/>
    <w:rsid w:val="009A5990"/>
    <w:rsid w:val="009D588D"/>
    <w:rsid w:val="009D788B"/>
    <w:rsid w:val="009E073E"/>
    <w:rsid w:val="009E2807"/>
    <w:rsid w:val="009F73CA"/>
    <w:rsid w:val="00A0732B"/>
    <w:rsid w:val="00A37D72"/>
    <w:rsid w:val="00A400C2"/>
    <w:rsid w:val="00A62265"/>
    <w:rsid w:val="00A64F05"/>
    <w:rsid w:val="00AF164E"/>
    <w:rsid w:val="00AF5DB0"/>
    <w:rsid w:val="00AF659A"/>
    <w:rsid w:val="00B068DF"/>
    <w:rsid w:val="00B3440A"/>
    <w:rsid w:val="00B57AE6"/>
    <w:rsid w:val="00B6224E"/>
    <w:rsid w:val="00B72EA4"/>
    <w:rsid w:val="00B8125D"/>
    <w:rsid w:val="00B91302"/>
    <w:rsid w:val="00BB7768"/>
    <w:rsid w:val="00BE69EF"/>
    <w:rsid w:val="00C07C10"/>
    <w:rsid w:val="00C14506"/>
    <w:rsid w:val="00C32D7E"/>
    <w:rsid w:val="00C65F1E"/>
    <w:rsid w:val="00C66CE1"/>
    <w:rsid w:val="00C75920"/>
    <w:rsid w:val="00C9148F"/>
    <w:rsid w:val="00C93D02"/>
    <w:rsid w:val="00CB2E1F"/>
    <w:rsid w:val="00CC67B5"/>
    <w:rsid w:val="00CF51B0"/>
    <w:rsid w:val="00D231FA"/>
    <w:rsid w:val="00D24E4E"/>
    <w:rsid w:val="00D26ACF"/>
    <w:rsid w:val="00D34EBD"/>
    <w:rsid w:val="00D50413"/>
    <w:rsid w:val="00D754E7"/>
    <w:rsid w:val="00DC6084"/>
    <w:rsid w:val="00DD7B2D"/>
    <w:rsid w:val="00DE38A4"/>
    <w:rsid w:val="00DF791D"/>
    <w:rsid w:val="00E04DC0"/>
    <w:rsid w:val="00E201F8"/>
    <w:rsid w:val="00E317D8"/>
    <w:rsid w:val="00E64E84"/>
    <w:rsid w:val="00E65BF6"/>
    <w:rsid w:val="00E7493B"/>
    <w:rsid w:val="00E86700"/>
    <w:rsid w:val="00E86AE9"/>
    <w:rsid w:val="00EA69D2"/>
    <w:rsid w:val="00ED17AA"/>
    <w:rsid w:val="00ED5905"/>
    <w:rsid w:val="00EF298A"/>
    <w:rsid w:val="00F06402"/>
    <w:rsid w:val="00F320F1"/>
    <w:rsid w:val="00F4080B"/>
    <w:rsid w:val="00F45DE3"/>
    <w:rsid w:val="00F557DC"/>
    <w:rsid w:val="00F63295"/>
    <w:rsid w:val="00F70F02"/>
    <w:rsid w:val="00F84162"/>
    <w:rsid w:val="00F904E5"/>
    <w:rsid w:val="00F968E1"/>
    <w:rsid w:val="00FA493F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755-C49F-461D-82E6-650AC545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4-02T11:03:00Z</cp:lastPrinted>
  <dcterms:created xsi:type="dcterms:W3CDTF">2015-03-25T04:49:00Z</dcterms:created>
  <dcterms:modified xsi:type="dcterms:W3CDTF">2015-04-02T11:05:00Z</dcterms:modified>
</cp:coreProperties>
</file>